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300651" w:rsidP="00300651">
      <w:pPr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実行結果画面</w:t>
      </w:r>
    </w:p>
    <w:p w:rsidR="00300651" w:rsidRDefault="00300651" w:rsidP="00300651">
      <w:pPr>
        <w:jc w:val="left"/>
        <w:rPr>
          <w:szCs w:val="21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0"/>
      </w:tblGrid>
      <w:tr w:rsidR="00CD75D7" w:rsidRPr="00F13C09" w:rsidTr="00F13C09">
        <w:trPr>
          <w:trHeight w:val="4880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C1552F" w:rsidP="00F13C09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>
                  <wp:extent cx="5259002" cy="2732183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スクリーンショット 2018-12-10 午後10.19.2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1689" cy="2816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5D7" w:rsidRPr="00F13C09" w:rsidTr="00F13C09">
        <w:trPr>
          <w:trHeight w:val="4807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CD75D7" w:rsidP="00F13C09">
            <w:pPr>
              <w:jc w:val="center"/>
              <w:rPr>
                <w:szCs w:val="21"/>
              </w:rPr>
            </w:pPr>
          </w:p>
        </w:tc>
      </w:tr>
      <w:tr w:rsidR="00CD75D7" w:rsidRPr="00F13C09" w:rsidTr="00F13C09">
        <w:trPr>
          <w:trHeight w:val="4805"/>
        </w:trPr>
        <w:tc>
          <w:tcPr>
            <w:tcW w:w="77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75D7" w:rsidRPr="00F13C09" w:rsidRDefault="00CD75D7" w:rsidP="00F13C09">
            <w:pPr>
              <w:jc w:val="center"/>
              <w:rPr>
                <w:szCs w:val="21"/>
              </w:rPr>
            </w:pPr>
          </w:p>
        </w:tc>
      </w:tr>
    </w:tbl>
    <w:p w:rsidR="00300651" w:rsidRPr="00612190" w:rsidRDefault="00300651" w:rsidP="00CD75D7">
      <w:pPr>
        <w:jc w:val="center"/>
        <w:rPr>
          <w:szCs w:val="21"/>
        </w:rPr>
      </w:pPr>
    </w:p>
    <w:sectPr w:rsidR="00300651" w:rsidRPr="00612190" w:rsidSect="00CD75D7">
      <w:pgSz w:w="11906" w:h="16838" w:code="9"/>
      <w:pgMar w:top="737" w:right="1021" w:bottom="567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524" w:rsidRDefault="00481524" w:rsidP="00534F7F">
      <w:r>
        <w:separator/>
      </w:r>
    </w:p>
  </w:endnote>
  <w:endnote w:type="continuationSeparator" w:id="0">
    <w:p w:rsidR="00481524" w:rsidRDefault="00481524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524" w:rsidRDefault="00481524" w:rsidP="00534F7F">
      <w:r>
        <w:separator/>
      </w:r>
    </w:p>
  </w:footnote>
  <w:footnote w:type="continuationSeparator" w:id="0">
    <w:p w:rsidR="00481524" w:rsidRDefault="00481524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90"/>
    <w:rsid w:val="00032F28"/>
    <w:rsid w:val="00032F90"/>
    <w:rsid w:val="000404A1"/>
    <w:rsid w:val="00053B72"/>
    <w:rsid w:val="0008483E"/>
    <w:rsid w:val="000951BB"/>
    <w:rsid w:val="00111B00"/>
    <w:rsid w:val="00117781"/>
    <w:rsid w:val="00127DDA"/>
    <w:rsid w:val="00136DBC"/>
    <w:rsid w:val="00184584"/>
    <w:rsid w:val="001855BC"/>
    <w:rsid w:val="001A149A"/>
    <w:rsid w:val="001D5F4C"/>
    <w:rsid w:val="001E1A6C"/>
    <w:rsid w:val="00226991"/>
    <w:rsid w:val="00263C7E"/>
    <w:rsid w:val="00275F34"/>
    <w:rsid w:val="002A074F"/>
    <w:rsid w:val="002B5FB5"/>
    <w:rsid w:val="00300651"/>
    <w:rsid w:val="00340AE0"/>
    <w:rsid w:val="00371046"/>
    <w:rsid w:val="0038046E"/>
    <w:rsid w:val="003851B4"/>
    <w:rsid w:val="003B24A9"/>
    <w:rsid w:val="003B744D"/>
    <w:rsid w:val="003D5892"/>
    <w:rsid w:val="003D5B61"/>
    <w:rsid w:val="004002AF"/>
    <w:rsid w:val="004041A9"/>
    <w:rsid w:val="00415FC8"/>
    <w:rsid w:val="00441BF4"/>
    <w:rsid w:val="00481524"/>
    <w:rsid w:val="004A3801"/>
    <w:rsid w:val="00516F01"/>
    <w:rsid w:val="00521FB8"/>
    <w:rsid w:val="00534F7F"/>
    <w:rsid w:val="0054218F"/>
    <w:rsid w:val="00584AE7"/>
    <w:rsid w:val="005922BD"/>
    <w:rsid w:val="00594CDD"/>
    <w:rsid w:val="0059652C"/>
    <w:rsid w:val="005A4B8A"/>
    <w:rsid w:val="00612190"/>
    <w:rsid w:val="006131B1"/>
    <w:rsid w:val="00615DA4"/>
    <w:rsid w:val="00661E78"/>
    <w:rsid w:val="00682D0F"/>
    <w:rsid w:val="007232AE"/>
    <w:rsid w:val="00727ED7"/>
    <w:rsid w:val="007358CD"/>
    <w:rsid w:val="00760EAB"/>
    <w:rsid w:val="007E076F"/>
    <w:rsid w:val="00802E8F"/>
    <w:rsid w:val="00860D36"/>
    <w:rsid w:val="008A7D50"/>
    <w:rsid w:val="008D4147"/>
    <w:rsid w:val="00933493"/>
    <w:rsid w:val="00934E11"/>
    <w:rsid w:val="00943C0C"/>
    <w:rsid w:val="009959C9"/>
    <w:rsid w:val="009E5F19"/>
    <w:rsid w:val="009F101D"/>
    <w:rsid w:val="00A14C10"/>
    <w:rsid w:val="00A563A5"/>
    <w:rsid w:val="00A83773"/>
    <w:rsid w:val="00A91043"/>
    <w:rsid w:val="00AA0B19"/>
    <w:rsid w:val="00AF44C2"/>
    <w:rsid w:val="00B1332B"/>
    <w:rsid w:val="00B443FD"/>
    <w:rsid w:val="00B45054"/>
    <w:rsid w:val="00B655C7"/>
    <w:rsid w:val="00B932C7"/>
    <w:rsid w:val="00BB2734"/>
    <w:rsid w:val="00BC00D4"/>
    <w:rsid w:val="00BD1C81"/>
    <w:rsid w:val="00C1552F"/>
    <w:rsid w:val="00C32DEE"/>
    <w:rsid w:val="00C5671F"/>
    <w:rsid w:val="00C93418"/>
    <w:rsid w:val="00CA7C01"/>
    <w:rsid w:val="00CC03DE"/>
    <w:rsid w:val="00CC759F"/>
    <w:rsid w:val="00CD75D7"/>
    <w:rsid w:val="00CE450E"/>
    <w:rsid w:val="00D029C7"/>
    <w:rsid w:val="00D205A2"/>
    <w:rsid w:val="00D338FD"/>
    <w:rsid w:val="00D708AE"/>
    <w:rsid w:val="00D77D3C"/>
    <w:rsid w:val="00DA138E"/>
    <w:rsid w:val="00DC658F"/>
    <w:rsid w:val="00E065CB"/>
    <w:rsid w:val="00E15F61"/>
    <w:rsid w:val="00E24704"/>
    <w:rsid w:val="00E266AB"/>
    <w:rsid w:val="00E40662"/>
    <w:rsid w:val="00E51566"/>
    <w:rsid w:val="00E6349F"/>
    <w:rsid w:val="00E64873"/>
    <w:rsid w:val="00F12C52"/>
    <w:rsid w:val="00F13C09"/>
    <w:rsid w:val="00F1680B"/>
    <w:rsid w:val="00F31BA7"/>
    <w:rsid w:val="00F44B10"/>
    <w:rsid w:val="00F67C19"/>
    <w:rsid w:val="00F91064"/>
    <w:rsid w:val="00FC0668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45CED8-1A9D-0E4E-BC5E-07CC9191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2E01-D3D3-C54C-9595-09E8DDA7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s15023@tokyo.kosen-ac.jp</cp:lastModifiedBy>
  <cp:revision>3</cp:revision>
  <cp:lastPrinted>2018-12-10T13:24:00Z</cp:lastPrinted>
  <dcterms:created xsi:type="dcterms:W3CDTF">2018-12-10T13:21:00Z</dcterms:created>
  <dcterms:modified xsi:type="dcterms:W3CDTF">2018-12-10T13:24:00Z</dcterms:modified>
</cp:coreProperties>
</file>